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B7" w:rsidRDefault="00705BD7">
      <w:r>
        <w:rPr>
          <w:noProof/>
          <w:lang w:eastAsia="en-GB"/>
        </w:rPr>
        <w:drawing>
          <wp:inline distT="0" distB="0" distL="0" distR="0" wp14:anchorId="7E2F4960" wp14:editId="4820A037">
            <wp:extent cx="6011504" cy="61436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942" t="19944" r="49812" b="2771"/>
                    <a:stretch/>
                  </pic:blipFill>
                  <pic:spPr bwMode="auto">
                    <a:xfrm>
                      <a:off x="0" y="0"/>
                      <a:ext cx="6019837" cy="615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0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D7"/>
    <w:rsid w:val="001A7C7C"/>
    <w:rsid w:val="004932DE"/>
    <w:rsid w:val="00705BD7"/>
    <w:rsid w:val="00765D69"/>
    <w:rsid w:val="008A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D589C-9239-43D2-B4E9-F9D8AB22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29A1-A1A4-446E-90E5-E43BB2FF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181590</dc:creator>
  <cp:keywords/>
  <dc:description/>
  <cp:lastModifiedBy>ca181590</cp:lastModifiedBy>
  <cp:revision>1</cp:revision>
  <dcterms:created xsi:type="dcterms:W3CDTF">2019-04-02T08:27:00Z</dcterms:created>
  <dcterms:modified xsi:type="dcterms:W3CDTF">2019-04-02T08:29:00Z</dcterms:modified>
</cp:coreProperties>
</file>